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F4C" w14:textId="35EC0A23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6B4318" w:rsidRPr="006B4318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用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</w:t>
      </w:r>
      <w:bookmarkStart w:id="0" w:name="_GoBack"/>
      <w:bookmarkEnd w:id="0"/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貸 与 奨 学 生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　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書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　　　　　　</w:t>
      </w:r>
    </w:p>
    <w:p w14:paraId="7A587AEF" w14:textId="77777777" w:rsidR="001815A8" w:rsidRPr="001815A8" w:rsidRDefault="001815A8" w:rsidP="001815A8">
      <w:pPr>
        <w:rPr>
          <w:rFonts w:ascii="ＭＳ Ｐゴシック" w:eastAsia="ＭＳ Ｐゴシック" w:hAnsi="ＭＳ Ｐゴシック"/>
          <w:b/>
          <w:sz w:val="22"/>
          <w:szCs w:val="44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635"/>
        <w:gridCol w:w="2694"/>
        <w:gridCol w:w="567"/>
        <w:gridCol w:w="2183"/>
        <w:gridCol w:w="2697"/>
      </w:tblGrid>
      <w:tr w:rsidR="0000695F" w14:paraId="2428FD07" w14:textId="77777777" w:rsidTr="0000695F">
        <w:trPr>
          <w:trHeight w:val="735"/>
          <w:jc w:val="center"/>
        </w:trPr>
        <w:tc>
          <w:tcPr>
            <w:tcW w:w="5506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12B58" w14:textId="77777777" w:rsidR="0000695F" w:rsidRDefault="0000695F" w:rsidP="009401D8">
            <w:pPr>
              <w:tabs>
                <w:tab w:val="left" w:pos="4581"/>
              </w:tabs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2398A703" w14:textId="77777777" w:rsidR="0000695F" w:rsidRPr="00CC7E7D" w:rsidRDefault="0000695F" w:rsidP="009401D8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21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E1FA" w14:textId="77777777" w:rsidR="0000695F" w:rsidRPr="00CC7E7D" w:rsidRDefault="0000695F" w:rsidP="0000695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　</w:t>
            </w:r>
          </w:p>
        </w:tc>
      </w:tr>
      <w:tr w:rsidR="0077121C" w14:paraId="6FC3FAE2" w14:textId="77777777" w:rsidTr="00EE1979">
        <w:trPr>
          <w:trHeight w:val="55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AC7" w14:textId="77777777" w:rsidR="0077121C" w:rsidRPr="00420C79" w:rsidRDefault="0077121C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在籍高等学校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D37D6" w14:textId="77777777" w:rsidR="0077121C" w:rsidRPr="00420C79" w:rsidRDefault="0077121C" w:rsidP="0077121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979" w14:paraId="5EA863B2" w14:textId="77777777" w:rsidTr="00EE1979">
        <w:trPr>
          <w:trHeight w:val="380"/>
          <w:jc w:val="center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7CB0C1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進学希望大学・学部</w:t>
            </w:r>
          </w:p>
          <w:p w14:paraId="6695B14E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E197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右記の大学・学部に</w:t>
            </w:r>
          </w:p>
          <w:p w14:paraId="17BFEB55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97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入学して本採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E83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FCC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EDE07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EE1979" w14:paraId="5EBECD50" w14:textId="77777777" w:rsidTr="00EE1979">
        <w:trPr>
          <w:trHeight w:val="735"/>
          <w:jc w:val="center"/>
        </w:trPr>
        <w:tc>
          <w:tcPr>
            <w:tcW w:w="22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5837E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28530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C6B90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74716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E784A" w14:paraId="3C50D7A6" w14:textId="77777777" w:rsidTr="00CA4FC3">
        <w:trPr>
          <w:trHeight w:val="6058"/>
          <w:jc w:val="center"/>
        </w:trPr>
        <w:tc>
          <w:tcPr>
            <w:tcW w:w="610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</w:tcPr>
          <w:p w14:paraId="58D76A5A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</w:p>
        </w:tc>
        <w:tc>
          <w:tcPr>
            <w:tcW w:w="977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5B17D4F0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E784A" w14:paraId="0662D3D6" w14:textId="77777777" w:rsidTr="00A62352">
        <w:trPr>
          <w:trHeight w:val="561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textDirection w:val="tbRlV"/>
          </w:tcPr>
          <w:p w14:paraId="046DDAB1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056B748C" w14:textId="77777777" w:rsidR="005E784A" w:rsidRPr="001D38C0" w:rsidRDefault="005E784A" w:rsidP="00A62352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A0686B" w14:paraId="44D19078" w14:textId="77777777" w:rsidTr="00420C79">
        <w:trPr>
          <w:trHeight w:val="2235"/>
          <w:jc w:val="center"/>
        </w:trPr>
        <w:tc>
          <w:tcPr>
            <w:tcW w:w="10386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18657C55" w14:textId="77777777" w:rsidR="00A0686B" w:rsidRDefault="00A0686B" w:rsidP="009401D8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85F7637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6CB56" w14:textId="77777777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E1979">
              <w:rPr>
                <w:rFonts w:ascii="ＭＳ Ｐゴシック" w:eastAsia="ＭＳ Ｐゴシック" w:hAnsi="ＭＳ Ｐゴシック" w:hint="eastAsia"/>
                <w:u w:val="dotted"/>
              </w:rPr>
              <w:t>高等学校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3F3744A" w14:textId="77777777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  <w:p w14:paraId="4DC110C0" w14:textId="77777777" w:rsidR="001D38C0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02AC75BD" w14:textId="77777777" w:rsidR="001D38C0" w:rsidRPr="00420C79" w:rsidRDefault="001D38C0" w:rsidP="00EE1979">
            <w:pPr>
              <w:tabs>
                <w:tab w:val="left" w:pos="4581"/>
                <w:tab w:val="left" w:pos="6381"/>
                <w:tab w:val="left" w:pos="6711"/>
              </w:tabs>
              <w:ind w:firstLineChars="2500" w:firstLine="400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EE1979">
              <w:rPr>
                <w:rFonts w:ascii="ＭＳ Ｐゴシック" w:eastAsia="ＭＳ Ｐゴシック" w:hAnsi="ＭＳ Ｐゴシック" w:hint="eastAsia"/>
                <w:sz w:val="16"/>
              </w:rPr>
              <w:t>学校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2D2D7AED" w14:textId="77777777" w:rsidR="001D38C0" w:rsidRDefault="001D38C0" w:rsidP="00420C79">
            <w:pPr>
              <w:tabs>
                <w:tab w:val="left" w:pos="4581"/>
                <w:tab w:val="left" w:pos="6381"/>
                <w:tab w:val="left" w:pos="6711"/>
              </w:tabs>
              <w:ind w:firstLineChars="2000" w:firstLine="420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40EC97C5" w14:textId="77777777" w:rsidTr="00C913DC">
        <w:trPr>
          <w:trHeight w:val="1322"/>
          <w:jc w:val="center"/>
        </w:trPr>
        <w:tc>
          <w:tcPr>
            <w:tcW w:w="10386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6A0292E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39589E88" w14:textId="77777777" w:rsidR="00EE1979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  <w:u w:val="dotted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17C69290" w14:textId="77777777" w:rsidR="00EE1979" w:rsidRDefault="00EE1979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37F158E8" w14:textId="77777777" w:rsidR="00C913DC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F873216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109967D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83046A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1F13D92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7D73A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8BBA" w14:textId="77777777" w:rsidR="0000445A" w:rsidRDefault="0000445A">
      <w:r>
        <w:separator/>
      </w:r>
    </w:p>
  </w:endnote>
  <w:endnote w:type="continuationSeparator" w:id="0">
    <w:p w14:paraId="475E2935" w14:textId="77777777" w:rsidR="0000445A" w:rsidRDefault="000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82D2B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3E49" w14:textId="77777777" w:rsidR="0000445A" w:rsidRDefault="0000445A">
      <w:r>
        <w:separator/>
      </w:r>
    </w:p>
  </w:footnote>
  <w:footnote w:type="continuationSeparator" w:id="0">
    <w:p w14:paraId="053A5202" w14:textId="77777777" w:rsidR="0000445A" w:rsidRDefault="0000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45A"/>
    <w:rsid w:val="00004D3A"/>
    <w:rsid w:val="000060A3"/>
    <w:rsid w:val="000066DA"/>
    <w:rsid w:val="0000695F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6739D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5E784A"/>
    <w:rsid w:val="0062420C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B4318"/>
    <w:rsid w:val="006D4BAA"/>
    <w:rsid w:val="00710729"/>
    <w:rsid w:val="007317DC"/>
    <w:rsid w:val="00751FFF"/>
    <w:rsid w:val="00752AF4"/>
    <w:rsid w:val="007543C4"/>
    <w:rsid w:val="0077121C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C2519"/>
    <w:rsid w:val="008E5065"/>
    <w:rsid w:val="00921088"/>
    <w:rsid w:val="00935930"/>
    <w:rsid w:val="009401D8"/>
    <w:rsid w:val="00951161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72CE"/>
    <w:rsid w:val="00A5484D"/>
    <w:rsid w:val="00A62352"/>
    <w:rsid w:val="00A77DA0"/>
    <w:rsid w:val="00A86702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83C14"/>
    <w:rsid w:val="00D9497C"/>
    <w:rsid w:val="00DB50C3"/>
    <w:rsid w:val="00DD23CF"/>
    <w:rsid w:val="00DF661B"/>
    <w:rsid w:val="00E06461"/>
    <w:rsid w:val="00E41459"/>
    <w:rsid w:val="00E41AF5"/>
    <w:rsid w:val="00E4224A"/>
    <w:rsid w:val="00E55D27"/>
    <w:rsid w:val="00EA4406"/>
    <w:rsid w:val="00EC2D93"/>
    <w:rsid w:val="00EC6DB1"/>
    <w:rsid w:val="00EE1979"/>
    <w:rsid w:val="00F45D47"/>
    <w:rsid w:val="00F60CE8"/>
    <w:rsid w:val="00F658D9"/>
    <w:rsid w:val="00F67892"/>
    <w:rsid w:val="00F71DC2"/>
    <w:rsid w:val="00F74963"/>
    <w:rsid w:val="00F84D95"/>
    <w:rsid w:val="00F9123E"/>
    <w:rsid w:val="00FC5EB2"/>
    <w:rsid w:val="00FC689B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E88B5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FC6F-1B8F-4BFE-BD18-3FA3AEE7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推薦書（大学進学者用）</dc:title>
  <cp:lastModifiedBy>USER-36W</cp:lastModifiedBy>
  <cp:revision>3</cp:revision>
  <cp:lastPrinted>2019-03-25T07:21:00Z</cp:lastPrinted>
  <dcterms:created xsi:type="dcterms:W3CDTF">2019-04-04T06:16:00Z</dcterms:created>
  <dcterms:modified xsi:type="dcterms:W3CDTF">2020-03-26T09:13:00Z</dcterms:modified>
</cp:coreProperties>
</file>